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E54AF" w14:textId="1031C862" w:rsidR="00A05251" w:rsidRDefault="009930C9" w:rsidP="00A05251">
      <w:pPr>
        <w:pStyle w:val="Tekstpodstawowywcity31"/>
        <w:spacing w:line="276" w:lineRule="auto"/>
        <w:jc w:val="right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Załącznik nr 8</w:t>
      </w:r>
      <w:r w:rsidR="00A97F25">
        <w:rPr>
          <w:rFonts w:cs="Arial"/>
          <w:b/>
          <w:color w:val="000000"/>
          <w:sz w:val="18"/>
          <w:szCs w:val="18"/>
        </w:rPr>
        <w:t xml:space="preserve"> </w:t>
      </w:r>
    </w:p>
    <w:p w14:paraId="5358DE09" w14:textId="77777777" w:rsidR="00A05251" w:rsidRPr="00A05251" w:rsidRDefault="00A05251" w:rsidP="00A05251">
      <w:pPr>
        <w:pStyle w:val="Tekstpodstawowywcity31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07C23F38" w14:textId="2F43B3E3" w:rsidR="00A05251" w:rsidRPr="00A97F25" w:rsidRDefault="00A05251" w:rsidP="00A05251">
      <w:pPr>
        <w:pStyle w:val="Tekstpodstawowywcity31"/>
        <w:spacing w:line="276" w:lineRule="auto"/>
        <w:jc w:val="center"/>
        <w:rPr>
          <w:color w:val="000000"/>
          <w:sz w:val="24"/>
          <w:szCs w:val="24"/>
        </w:rPr>
      </w:pPr>
      <w:r w:rsidRPr="00A97F25">
        <w:rPr>
          <w:color w:val="000000"/>
          <w:sz w:val="24"/>
          <w:szCs w:val="24"/>
        </w:rPr>
        <w:t>Wykaz pojazdów</w:t>
      </w:r>
    </w:p>
    <w:p w14:paraId="41FFFD84" w14:textId="77777777" w:rsidR="00A05251" w:rsidRPr="00A97F25" w:rsidRDefault="00A05251" w:rsidP="00A05251">
      <w:pPr>
        <w:pStyle w:val="Tytu"/>
        <w:spacing w:line="276" w:lineRule="auto"/>
        <w:rPr>
          <w:b w:val="0"/>
          <w:color w:val="000000"/>
          <w:sz w:val="24"/>
          <w:szCs w:val="24"/>
        </w:rPr>
      </w:pPr>
      <w:r w:rsidRPr="00A97F25">
        <w:rPr>
          <w:b w:val="0"/>
          <w:color w:val="000000"/>
          <w:sz w:val="24"/>
          <w:szCs w:val="24"/>
        </w:rPr>
        <w:t>w postępowaniu o udzielenie zamówienia publicznego na:</w:t>
      </w:r>
    </w:p>
    <w:p w14:paraId="51FC6F0F" w14:textId="7188677B" w:rsidR="00660186" w:rsidRPr="00A97F25" w:rsidRDefault="00660186" w:rsidP="00660186">
      <w:pPr>
        <w:pStyle w:val="Bezodstpw"/>
        <w:jc w:val="center"/>
        <w:rPr>
          <w:rFonts w:ascii="Cambria" w:eastAsia="Times New Roman" w:hAnsi="Cambria" w:cs="Cambria"/>
          <w:b/>
          <w:iCs/>
          <w:sz w:val="24"/>
          <w:szCs w:val="24"/>
        </w:rPr>
      </w:pPr>
      <w:r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„Świadczenie usług w zakresie dowozu i odwozu uczniów Szkół Podstawowych                        z rejonu </w:t>
      </w:r>
      <w:r w:rsidR="009563D4">
        <w:rPr>
          <w:rFonts w:ascii="Cambria" w:eastAsia="Times New Roman" w:hAnsi="Cambria" w:cs="Cambria"/>
          <w:b/>
          <w:iCs/>
          <w:sz w:val="24"/>
          <w:szCs w:val="24"/>
        </w:rPr>
        <w:t xml:space="preserve">Zespołu Szkół </w:t>
      </w:r>
      <w:r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 Nr </w:t>
      </w:r>
      <w:r w:rsidR="009563D4">
        <w:rPr>
          <w:rFonts w:ascii="Cambria" w:eastAsia="Times New Roman" w:hAnsi="Cambria" w:cs="Cambria"/>
          <w:b/>
          <w:iCs/>
          <w:sz w:val="24"/>
          <w:szCs w:val="24"/>
        </w:rPr>
        <w:t xml:space="preserve">1 </w:t>
      </w:r>
      <w:r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w Pińczowie na terenie Gminy </w:t>
      </w:r>
      <w:r w:rsidR="00EE683F" w:rsidRPr="00A97F25">
        <w:rPr>
          <w:rFonts w:ascii="Cambria" w:eastAsia="Times New Roman" w:hAnsi="Cambria" w:cs="Cambria"/>
          <w:b/>
          <w:iCs/>
          <w:sz w:val="24"/>
          <w:szCs w:val="24"/>
        </w:rPr>
        <w:t xml:space="preserve">Pińczów </w:t>
      </w:r>
      <w:r w:rsidR="00A97F25">
        <w:rPr>
          <w:rFonts w:ascii="Cambria" w:eastAsia="Times New Roman" w:hAnsi="Cambria" w:cs="Cambria"/>
          <w:b/>
          <w:iCs/>
          <w:sz w:val="24"/>
          <w:szCs w:val="24"/>
        </w:rPr>
        <w:t xml:space="preserve"> </w:t>
      </w:r>
      <w:r w:rsidR="00EE683F" w:rsidRPr="00A97F25">
        <w:rPr>
          <w:rFonts w:ascii="Cambria" w:hAnsi="Cambria"/>
          <w:b/>
          <w:sz w:val="24"/>
        </w:rPr>
        <w:t>od 0</w:t>
      </w:r>
      <w:r w:rsidR="00A97F25" w:rsidRPr="00A97F25">
        <w:rPr>
          <w:rFonts w:ascii="Cambria" w:hAnsi="Cambria"/>
          <w:b/>
          <w:sz w:val="24"/>
        </w:rPr>
        <w:t>4</w:t>
      </w:r>
      <w:r w:rsidR="00EE683F" w:rsidRPr="00A97F25">
        <w:rPr>
          <w:rFonts w:ascii="Cambria" w:hAnsi="Cambria"/>
          <w:b/>
          <w:sz w:val="24"/>
        </w:rPr>
        <w:t>.0</w:t>
      </w:r>
      <w:r w:rsidR="00A97F25" w:rsidRPr="00A97F25">
        <w:rPr>
          <w:rFonts w:ascii="Cambria" w:hAnsi="Cambria"/>
          <w:b/>
          <w:sz w:val="24"/>
        </w:rPr>
        <w:t>9</w:t>
      </w:r>
      <w:r w:rsidR="00EE683F" w:rsidRPr="00A97F25">
        <w:rPr>
          <w:rFonts w:ascii="Cambria" w:hAnsi="Cambria"/>
          <w:b/>
          <w:sz w:val="24"/>
        </w:rPr>
        <w:t>.2023</w:t>
      </w:r>
      <w:r w:rsidR="00A97F25" w:rsidRPr="00A97F25">
        <w:rPr>
          <w:rFonts w:ascii="Cambria" w:hAnsi="Cambria"/>
          <w:b/>
          <w:sz w:val="24"/>
        </w:rPr>
        <w:t xml:space="preserve"> </w:t>
      </w:r>
      <w:r w:rsidR="00491873">
        <w:rPr>
          <w:rFonts w:ascii="Cambria" w:hAnsi="Cambria"/>
          <w:b/>
          <w:sz w:val="24"/>
        </w:rPr>
        <w:t>r. do 3</w:t>
      </w:r>
      <w:r w:rsidR="00A97F25" w:rsidRPr="00A97F25">
        <w:rPr>
          <w:rFonts w:ascii="Cambria" w:hAnsi="Cambria"/>
          <w:b/>
          <w:sz w:val="24"/>
        </w:rPr>
        <w:t>1</w:t>
      </w:r>
      <w:r w:rsidR="00491873">
        <w:rPr>
          <w:rFonts w:ascii="Cambria" w:hAnsi="Cambria"/>
          <w:b/>
          <w:sz w:val="24"/>
        </w:rPr>
        <w:t>.12</w:t>
      </w:r>
      <w:r w:rsidR="00EE683F" w:rsidRPr="00A97F25">
        <w:rPr>
          <w:rFonts w:ascii="Cambria" w:hAnsi="Cambria"/>
          <w:b/>
          <w:sz w:val="24"/>
        </w:rPr>
        <w:t>.20</w:t>
      </w:r>
      <w:r w:rsidR="00491873">
        <w:rPr>
          <w:rFonts w:ascii="Cambria" w:hAnsi="Cambria"/>
          <w:b/>
          <w:sz w:val="24"/>
        </w:rPr>
        <w:t>23</w:t>
      </w:r>
      <w:r w:rsidR="00A97F25" w:rsidRPr="00A97F25">
        <w:rPr>
          <w:rFonts w:ascii="Cambria" w:hAnsi="Cambria"/>
          <w:b/>
          <w:sz w:val="24"/>
        </w:rPr>
        <w:t xml:space="preserve"> </w:t>
      </w:r>
      <w:r w:rsidR="00EE683F" w:rsidRPr="00A97F25">
        <w:rPr>
          <w:rFonts w:ascii="Cambria" w:hAnsi="Cambria"/>
          <w:b/>
          <w:sz w:val="24"/>
        </w:rPr>
        <w:t xml:space="preserve">r. </w:t>
      </w:r>
      <w:r w:rsidRPr="00A97F25">
        <w:rPr>
          <w:rFonts w:ascii="Cambria" w:eastAsia="Times New Roman" w:hAnsi="Cambria" w:cs="Cambria"/>
          <w:b/>
          <w:iCs/>
          <w:sz w:val="24"/>
          <w:szCs w:val="24"/>
        </w:rPr>
        <w:t>w formie biletów miesięcznych”</w:t>
      </w:r>
    </w:p>
    <w:p w14:paraId="1548CC49" w14:textId="77777777" w:rsidR="0018024B" w:rsidRDefault="0018024B" w:rsidP="00660186">
      <w:pPr>
        <w:pStyle w:val="Bezodstpw"/>
        <w:jc w:val="center"/>
      </w:pPr>
    </w:p>
    <w:p w14:paraId="144505EE" w14:textId="77777777" w:rsidR="00A97F25" w:rsidRDefault="00A97F25" w:rsidP="00A05251">
      <w:pPr>
        <w:pStyle w:val="NormalnyWeb1"/>
        <w:spacing w:after="0"/>
        <w:jc w:val="center"/>
        <w:rPr>
          <w:b/>
          <w:i/>
          <w:iCs/>
          <w:color w:val="FF0000"/>
          <w:sz w:val="28"/>
          <w:szCs w:val="28"/>
          <w:u w:val="single"/>
        </w:rPr>
      </w:pPr>
    </w:p>
    <w:p w14:paraId="1186F30C" w14:textId="16213D9A" w:rsidR="009B2196" w:rsidRPr="009563D4" w:rsidRDefault="00CA52AE" w:rsidP="00A05251">
      <w:pPr>
        <w:pStyle w:val="NormalnyWeb1"/>
        <w:spacing w:after="0"/>
        <w:jc w:val="center"/>
        <w:rPr>
          <w:rFonts w:cs="Arial"/>
          <w:color w:val="4472C4" w:themeColor="accent1"/>
          <w:sz w:val="18"/>
          <w:szCs w:val="18"/>
        </w:rPr>
      </w:pPr>
      <w:r w:rsidRPr="009563D4">
        <w:rPr>
          <w:b/>
          <w:iCs/>
          <w:color w:val="4472C4" w:themeColor="accent1"/>
          <w:sz w:val="28"/>
          <w:szCs w:val="28"/>
          <w:u w:val="single"/>
        </w:rPr>
        <w:t xml:space="preserve">Autobusy </w:t>
      </w:r>
      <w:r w:rsidR="00CA3033" w:rsidRPr="009563D4">
        <w:rPr>
          <w:b/>
          <w:iCs/>
          <w:color w:val="4472C4" w:themeColor="accent1"/>
          <w:sz w:val="28"/>
          <w:szCs w:val="28"/>
          <w:u w:val="single"/>
        </w:rPr>
        <w:t>nie mogą być starsze niż 2006</w:t>
      </w:r>
      <w:r w:rsidR="004E1375" w:rsidRPr="009563D4">
        <w:rPr>
          <w:b/>
          <w:iCs/>
          <w:color w:val="4472C4" w:themeColor="accent1"/>
          <w:sz w:val="28"/>
          <w:szCs w:val="28"/>
          <w:u w:val="single"/>
        </w:rPr>
        <w:t xml:space="preserve"> rok</w:t>
      </w:r>
      <w:r w:rsidR="004E1375" w:rsidRPr="009563D4">
        <w:rPr>
          <w:rFonts w:cs="Arial"/>
          <w:color w:val="4472C4" w:themeColor="accent1"/>
          <w:sz w:val="18"/>
          <w:szCs w:val="18"/>
        </w:rPr>
        <w:t xml:space="preserve"> </w:t>
      </w:r>
      <w:bookmarkStart w:id="0" w:name="_GoBack"/>
      <w:bookmarkEnd w:id="0"/>
    </w:p>
    <w:p w14:paraId="629269D2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446"/>
        <w:gridCol w:w="1900"/>
        <w:gridCol w:w="1168"/>
        <w:gridCol w:w="1286"/>
        <w:gridCol w:w="905"/>
        <w:gridCol w:w="1325"/>
        <w:gridCol w:w="2329"/>
      </w:tblGrid>
      <w:tr w:rsidR="005B7704" w14:paraId="313AB05D" w14:textId="77777777" w:rsidTr="00A97F25">
        <w:trPr>
          <w:trHeight w:val="1275"/>
        </w:trPr>
        <w:tc>
          <w:tcPr>
            <w:tcW w:w="446" w:type="dxa"/>
          </w:tcPr>
          <w:p w14:paraId="25F2790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6218DB6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</w:tcPr>
          <w:p w14:paraId="6EA6CA0C" w14:textId="77777777" w:rsidR="005B7704" w:rsidRPr="005B7704" w:rsidRDefault="005B7704" w:rsidP="001B7558">
            <w:pPr>
              <w:pStyle w:val="Tekstpodstawowy31"/>
              <w:spacing w:line="276" w:lineRule="auto"/>
              <w:ind w:left="5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_Hlk8856042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rka samochodu </w:t>
            </w:r>
          </w:p>
          <w:bookmarkEnd w:id="1"/>
          <w:p w14:paraId="0FA22C51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B8ADFF0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2" w:name="_Hlk88560440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Typ</w:t>
            </w:r>
            <w:bookmarkEnd w:id="2"/>
          </w:p>
        </w:tc>
        <w:tc>
          <w:tcPr>
            <w:tcW w:w="1286" w:type="dxa"/>
          </w:tcPr>
          <w:p w14:paraId="79BDE315" w14:textId="496C451E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905" w:type="dxa"/>
          </w:tcPr>
          <w:p w14:paraId="1EB2B8E7" w14:textId="321F04EB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orma </w:t>
            </w:r>
          </w:p>
        </w:tc>
        <w:tc>
          <w:tcPr>
            <w:tcW w:w="1325" w:type="dxa"/>
          </w:tcPr>
          <w:p w14:paraId="04BDA839" w14:textId="63F73B81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3" w:name="_Hlk8856044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umer rejestracyjny </w:t>
            </w:r>
            <w:bookmarkEnd w:id="3"/>
          </w:p>
        </w:tc>
        <w:tc>
          <w:tcPr>
            <w:tcW w:w="2329" w:type="dxa"/>
          </w:tcPr>
          <w:p w14:paraId="7AEB55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" w:name="_Hlk88560458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iczba miejsc siedzących </w:t>
            </w:r>
            <w:bookmarkEnd w:id="4"/>
          </w:p>
        </w:tc>
      </w:tr>
      <w:tr w:rsidR="005B7704" w14:paraId="36C12F0D" w14:textId="77777777" w:rsidTr="00A97F25">
        <w:trPr>
          <w:trHeight w:val="638"/>
        </w:trPr>
        <w:tc>
          <w:tcPr>
            <w:tcW w:w="446" w:type="dxa"/>
          </w:tcPr>
          <w:p w14:paraId="338CBC9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00" w:type="dxa"/>
          </w:tcPr>
          <w:p w14:paraId="392CFBA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DBDF72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BBE63D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36D19E7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6208E115" w14:textId="1CBDC23F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09AFC26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5EF875FF" w14:textId="77777777" w:rsidTr="00A97F25">
        <w:trPr>
          <w:trHeight w:val="638"/>
        </w:trPr>
        <w:tc>
          <w:tcPr>
            <w:tcW w:w="446" w:type="dxa"/>
          </w:tcPr>
          <w:p w14:paraId="2C36CC7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00" w:type="dxa"/>
          </w:tcPr>
          <w:p w14:paraId="4D4E69F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43EAD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C9435B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345CCF8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6CDD3C2A" w14:textId="16542003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7E5A082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43E412B2" w14:textId="77777777" w:rsidTr="00A97F25">
        <w:trPr>
          <w:trHeight w:val="638"/>
        </w:trPr>
        <w:tc>
          <w:tcPr>
            <w:tcW w:w="446" w:type="dxa"/>
          </w:tcPr>
          <w:p w14:paraId="7CD394C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00" w:type="dxa"/>
          </w:tcPr>
          <w:p w14:paraId="5BFF414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A790B0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0A7EBA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11474EF2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5080152" w14:textId="308FA204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1F275B3E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144F9491" w14:textId="77777777" w:rsidTr="00A97F25">
        <w:trPr>
          <w:trHeight w:val="638"/>
        </w:trPr>
        <w:tc>
          <w:tcPr>
            <w:tcW w:w="446" w:type="dxa"/>
          </w:tcPr>
          <w:p w14:paraId="1FAE00D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00" w:type="dxa"/>
          </w:tcPr>
          <w:p w14:paraId="7163319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5714C0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667DDBB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2390E4A7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0563DAE6" w14:textId="55547171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62D158F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66648D5F" w14:textId="77777777" w:rsidTr="00A97F25">
        <w:trPr>
          <w:trHeight w:val="660"/>
        </w:trPr>
        <w:tc>
          <w:tcPr>
            <w:tcW w:w="446" w:type="dxa"/>
          </w:tcPr>
          <w:p w14:paraId="4C032A0F" w14:textId="77777777" w:rsidR="005B7704" w:rsidRPr="00CE71C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00" w:type="dxa"/>
          </w:tcPr>
          <w:p w14:paraId="307161C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8C20C4F" w14:textId="77777777" w:rsidR="005B7704" w:rsidRPr="002446C9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75ED8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592D09F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2CA315B0" w14:textId="232EE5A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0783CD3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7F25" w14:paraId="727FC326" w14:textId="77777777" w:rsidTr="00A97F25">
        <w:trPr>
          <w:trHeight w:val="660"/>
        </w:trPr>
        <w:tc>
          <w:tcPr>
            <w:tcW w:w="446" w:type="dxa"/>
          </w:tcPr>
          <w:p w14:paraId="399F0A4F" w14:textId="6CF28A66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00" w:type="dxa"/>
          </w:tcPr>
          <w:p w14:paraId="255B5816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C4F003C" w14:textId="77777777" w:rsidR="00A97F25" w:rsidRPr="002446C9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3DC8D923" w14:textId="77777777" w:rsidR="00A97F25" w:rsidRPr="005B7704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5D3ED74C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ED678AB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14E00DD8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7F25" w14:paraId="5682D947" w14:textId="77777777" w:rsidTr="00A97F25">
        <w:trPr>
          <w:trHeight w:val="660"/>
        </w:trPr>
        <w:tc>
          <w:tcPr>
            <w:tcW w:w="446" w:type="dxa"/>
          </w:tcPr>
          <w:p w14:paraId="5868785D" w14:textId="5D04A455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00" w:type="dxa"/>
          </w:tcPr>
          <w:p w14:paraId="3ADE606D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0260ADF" w14:textId="77777777" w:rsidR="00A97F25" w:rsidRPr="002446C9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E7BB53F" w14:textId="77777777" w:rsidR="00A97F25" w:rsidRPr="005B7704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14:paraId="7AE5207B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14:paraId="431BFACE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</w:tcPr>
          <w:p w14:paraId="23718EDF" w14:textId="77777777" w:rsidR="00A97F25" w:rsidRDefault="00A97F25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A905FE9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p w14:paraId="067BE90A" w14:textId="77777777" w:rsidR="00441BEF" w:rsidRDefault="00441BEF"/>
    <w:sectPr w:rsidR="00441BEF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D7177" w14:textId="77777777" w:rsidR="00601A2A" w:rsidRDefault="00601A2A" w:rsidP="00A05251">
      <w:pPr>
        <w:spacing w:line="240" w:lineRule="auto"/>
      </w:pPr>
      <w:r>
        <w:separator/>
      </w:r>
    </w:p>
  </w:endnote>
  <w:endnote w:type="continuationSeparator" w:id="0">
    <w:p w14:paraId="6423E4F5" w14:textId="77777777" w:rsidR="00601A2A" w:rsidRDefault="00601A2A" w:rsidP="00A05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56EA7" w14:textId="77777777" w:rsidR="00601A2A" w:rsidRDefault="00601A2A" w:rsidP="00A05251">
      <w:pPr>
        <w:spacing w:line="240" w:lineRule="auto"/>
      </w:pPr>
      <w:r>
        <w:separator/>
      </w:r>
    </w:p>
  </w:footnote>
  <w:footnote w:type="continuationSeparator" w:id="0">
    <w:p w14:paraId="0810F925" w14:textId="77777777" w:rsidR="00601A2A" w:rsidRDefault="00601A2A" w:rsidP="00A052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CB"/>
    <w:rsid w:val="00024086"/>
    <w:rsid w:val="000404F5"/>
    <w:rsid w:val="0005001E"/>
    <w:rsid w:val="0018024B"/>
    <w:rsid w:val="001E5A4A"/>
    <w:rsid w:val="002C2D8E"/>
    <w:rsid w:val="002E7545"/>
    <w:rsid w:val="00441BEF"/>
    <w:rsid w:val="00491873"/>
    <w:rsid w:val="004B47A3"/>
    <w:rsid w:val="004C557A"/>
    <w:rsid w:val="004D2A98"/>
    <w:rsid w:val="004E1375"/>
    <w:rsid w:val="00526404"/>
    <w:rsid w:val="005B7704"/>
    <w:rsid w:val="00601A2A"/>
    <w:rsid w:val="00660186"/>
    <w:rsid w:val="00687564"/>
    <w:rsid w:val="006C08AA"/>
    <w:rsid w:val="00791F86"/>
    <w:rsid w:val="007A1633"/>
    <w:rsid w:val="007A6D99"/>
    <w:rsid w:val="007C1EED"/>
    <w:rsid w:val="009563D4"/>
    <w:rsid w:val="00972E7F"/>
    <w:rsid w:val="009930C9"/>
    <w:rsid w:val="009B2196"/>
    <w:rsid w:val="009E23E8"/>
    <w:rsid w:val="00A04C67"/>
    <w:rsid w:val="00A05251"/>
    <w:rsid w:val="00A773CB"/>
    <w:rsid w:val="00A97F25"/>
    <w:rsid w:val="00AC459D"/>
    <w:rsid w:val="00BC0350"/>
    <w:rsid w:val="00BC5F48"/>
    <w:rsid w:val="00CA3033"/>
    <w:rsid w:val="00CA52AE"/>
    <w:rsid w:val="00CA7534"/>
    <w:rsid w:val="00CE72CA"/>
    <w:rsid w:val="00D17E89"/>
    <w:rsid w:val="00E22E79"/>
    <w:rsid w:val="00EE683F"/>
    <w:rsid w:val="00F216E3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2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25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525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251"/>
    <w:rPr>
      <w:rFonts w:ascii="Times New Roman" w:eastAsia="Times New Roman" w:hAnsi="Times New Roman" w:cs="Times New Roman"/>
      <w:b/>
      <w:bCs/>
      <w:kern w:val="1"/>
      <w:sz w:val="28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A05251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05251"/>
    <w:pPr>
      <w:spacing w:after="120"/>
      <w:ind w:left="283"/>
    </w:pPr>
    <w:rPr>
      <w:rFonts w:eastAsia="Calibri"/>
      <w:sz w:val="16"/>
      <w:szCs w:val="16"/>
    </w:rPr>
  </w:style>
  <w:style w:type="paragraph" w:customStyle="1" w:styleId="NormalnyWeb1">
    <w:name w:val="Normalny (Web)1"/>
    <w:basedOn w:val="Normalny"/>
    <w:rsid w:val="00A05251"/>
    <w:pPr>
      <w:spacing w:before="28" w:after="119"/>
    </w:pPr>
  </w:style>
  <w:style w:type="table" w:styleId="Tabela-Siatka">
    <w:name w:val="Table Grid"/>
    <w:basedOn w:val="Standardowy"/>
    <w:uiPriority w:val="39"/>
    <w:rsid w:val="00A05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0525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525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qFormat/>
    <w:rsid w:val="0066018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83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3F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25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525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251"/>
    <w:rPr>
      <w:rFonts w:ascii="Times New Roman" w:eastAsia="Times New Roman" w:hAnsi="Times New Roman" w:cs="Times New Roman"/>
      <w:b/>
      <w:bCs/>
      <w:kern w:val="1"/>
      <w:sz w:val="28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A05251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05251"/>
    <w:pPr>
      <w:spacing w:after="120"/>
      <w:ind w:left="283"/>
    </w:pPr>
    <w:rPr>
      <w:rFonts w:eastAsia="Calibri"/>
      <w:sz w:val="16"/>
      <w:szCs w:val="16"/>
    </w:rPr>
  </w:style>
  <w:style w:type="paragraph" w:customStyle="1" w:styleId="NormalnyWeb1">
    <w:name w:val="Normalny (Web)1"/>
    <w:basedOn w:val="Normalny"/>
    <w:rsid w:val="00A05251"/>
    <w:pPr>
      <w:spacing w:before="28" w:after="119"/>
    </w:pPr>
  </w:style>
  <w:style w:type="table" w:styleId="Tabela-Siatka">
    <w:name w:val="Table Grid"/>
    <w:basedOn w:val="Standardowy"/>
    <w:uiPriority w:val="39"/>
    <w:rsid w:val="00A05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0525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525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qFormat/>
    <w:rsid w:val="0066018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83F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3F"/>
    <w:rPr>
      <w:rFonts w:ascii="Segoe UI" w:eastAsia="Times New Roma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36C1-E918-47A2-91EA-E67C496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Fatyga</dc:creator>
  <cp:keywords/>
  <dc:description/>
  <cp:lastModifiedBy>Małgorzata Błaszczyk</cp:lastModifiedBy>
  <cp:revision>4</cp:revision>
  <cp:lastPrinted>2023-06-01T09:01:00Z</cp:lastPrinted>
  <dcterms:created xsi:type="dcterms:W3CDTF">2023-06-07T12:04:00Z</dcterms:created>
  <dcterms:modified xsi:type="dcterms:W3CDTF">2023-06-09T10:01:00Z</dcterms:modified>
</cp:coreProperties>
</file>